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6B5" w14:textId="6327B1D4" w:rsidR="00A72A0E" w:rsidRPr="007A60A6" w:rsidRDefault="00A72A0E" w:rsidP="008B6686">
      <w:pPr>
        <w:pStyle w:val="Textlab"/>
        <w:spacing w:before="0" w:after="120"/>
        <w:ind w:firstLine="0"/>
        <w:jc w:val="center"/>
        <w:rPr>
          <w:b/>
          <w:bCs/>
          <w:i/>
          <w:iCs/>
          <w:sz w:val="32"/>
          <w:szCs w:val="32"/>
          <w:lang w:val="ru-RU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</w:t>
      </w:r>
      <w:r w:rsidR="007A60A6" w:rsidRPr="007A60A6">
        <w:rPr>
          <w:b/>
          <w:bCs/>
          <w:i/>
          <w:iCs/>
          <w:sz w:val="32"/>
          <w:szCs w:val="32"/>
          <w:lang w:val="ru-RU"/>
        </w:rPr>
        <w:t>2</w:t>
      </w:r>
    </w:p>
    <w:p w14:paraId="6AC7F1E0" w14:textId="63D19B07" w:rsidR="00A72A0E" w:rsidRPr="008B6686" w:rsidRDefault="00A72A0E" w:rsidP="008B6686">
      <w:pPr>
        <w:pStyle w:val="af5"/>
        <w:spacing w:before="0" w:beforeAutospacing="0" w:after="120" w:afterAutospacing="0"/>
        <w:jc w:val="center"/>
      </w:pPr>
      <w:r w:rsidRPr="00A72A0E">
        <w:rPr>
          <w:b/>
          <w:bCs/>
          <w:i/>
          <w:iCs/>
          <w:sz w:val="28"/>
          <w:szCs w:val="28"/>
        </w:rPr>
        <w:t xml:space="preserve">Тема: </w:t>
      </w:r>
      <w:r w:rsidR="008B6686" w:rsidRPr="008B6686">
        <w:rPr>
          <w:b/>
          <w:bCs/>
          <w:i/>
          <w:iCs/>
          <w:sz w:val="28"/>
          <w:szCs w:val="28"/>
        </w:rPr>
        <w:t>Рядки. Масиви. Об’єкти</w:t>
      </w:r>
    </w:p>
    <w:p w14:paraId="50A77217" w14:textId="68965738" w:rsidR="00BF1C54" w:rsidRDefault="00A72A0E" w:rsidP="008B6686">
      <w:pPr>
        <w:pStyle w:val="af5"/>
        <w:spacing w:before="0" w:beforeAutospacing="0" w:after="120" w:afterAutospacing="0"/>
        <w:jc w:val="both"/>
      </w:pPr>
      <w:r w:rsidRPr="00A72A0E">
        <w:rPr>
          <w:b/>
          <w:bCs/>
          <w:i/>
          <w:iCs/>
          <w:sz w:val="28"/>
          <w:szCs w:val="28"/>
        </w:rPr>
        <w:t>Мета роботи</w:t>
      </w:r>
      <w:r w:rsidRPr="00A72A0E">
        <w:rPr>
          <w:sz w:val="28"/>
          <w:szCs w:val="28"/>
        </w:rPr>
        <w:t xml:space="preserve">: </w:t>
      </w:r>
      <w:r w:rsidR="008B6686" w:rsidRPr="008B6686">
        <w:rPr>
          <w:sz w:val="28"/>
          <w:szCs w:val="28"/>
        </w:rPr>
        <w:t>навчитися працювати з рядками, масивами та об’єктами та методами роботи з ними</w:t>
      </w:r>
      <w:r w:rsidR="008B6686" w:rsidRPr="008B6686">
        <w:rPr>
          <w:rFonts w:ascii="Arial" w:hAnsi="Arial" w:cs="Arial"/>
          <w:color w:val="000000"/>
          <w:sz w:val="28"/>
          <w:szCs w:val="28"/>
        </w:rPr>
        <w:t>  </w:t>
      </w:r>
    </w:p>
    <w:p w14:paraId="1ED2F348" w14:textId="6A9CE9BD" w:rsidR="00D82BEA" w:rsidRPr="008B6686" w:rsidRDefault="00EF30D1" w:rsidP="008B6686">
      <w:pPr>
        <w:pStyle w:val="Textlab"/>
        <w:spacing w:before="0" w:after="120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7C0D65" w14:textId="15E926E1" w:rsidR="00D82BEA" w:rsidRDefault="00D82BEA" w:rsidP="008B6686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1208E4A7" w14:textId="77777777" w:rsidR="00444257" w:rsidRPr="00444257" w:rsidRDefault="00D82BEA" w:rsidP="008B6686">
      <w:pPr>
        <w:pStyle w:val="Textlab"/>
        <w:numPr>
          <w:ilvl w:val="0"/>
          <w:numId w:val="44"/>
        </w:numPr>
        <w:spacing w:before="0" w:after="120"/>
        <w:ind w:left="714" w:hanging="357"/>
        <w:rPr>
          <w:sz w:val="28"/>
          <w:szCs w:val="28"/>
        </w:rPr>
      </w:pPr>
      <w:r w:rsidRPr="002A4A03">
        <w:rPr>
          <w:b/>
          <w:bCs/>
          <w:i/>
          <w:iCs/>
          <w:sz w:val="28"/>
          <w:szCs w:val="28"/>
        </w:rPr>
        <w:t>Ознайомитись з теоретичними відомостями</w:t>
      </w:r>
      <w:r w:rsidR="00444257">
        <w:rPr>
          <w:b/>
          <w:bCs/>
          <w:i/>
          <w:iCs/>
          <w:sz w:val="28"/>
          <w:szCs w:val="28"/>
          <w:lang w:val="en-US"/>
        </w:rPr>
        <w:t>:</w:t>
      </w:r>
    </w:p>
    <w:p w14:paraId="1094C7D2" w14:textId="77777777" w:rsidR="008B6686" w:rsidRPr="008B6686" w:rsidRDefault="008B6686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8" w:history="1">
        <w:r w:rsidRPr="008B6686">
          <w:rPr>
            <w:rStyle w:val="a8"/>
            <w:sz w:val="28"/>
            <w:szCs w:val="28"/>
          </w:rPr>
          <w:t>https://uk.javascript.info/string</w:t>
        </w:r>
      </w:hyperlink>
    </w:p>
    <w:p w14:paraId="729A7A2C" w14:textId="77777777" w:rsidR="008B6686" w:rsidRPr="008B6686" w:rsidRDefault="008B6686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9" w:history="1">
        <w:r w:rsidRPr="008B6686">
          <w:rPr>
            <w:rStyle w:val="a8"/>
            <w:sz w:val="28"/>
            <w:szCs w:val="28"/>
          </w:rPr>
          <w:t>https://uk.javascript.info/object</w:t>
        </w:r>
      </w:hyperlink>
    </w:p>
    <w:p w14:paraId="731CE667" w14:textId="77777777" w:rsidR="008B6686" w:rsidRPr="008B6686" w:rsidRDefault="008B6686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10" w:history="1">
        <w:r w:rsidRPr="008B6686">
          <w:rPr>
            <w:rStyle w:val="a8"/>
            <w:sz w:val="28"/>
            <w:szCs w:val="28"/>
          </w:rPr>
          <w:t>https://uk.javascript.info/object-copy</w:t>
        </w:r>
      </w:hyperlink>
    </w:p>
    <w:p w14:paraId="0E4C4856" w14:textId="77777777" w:rsidR="008B6686" w:rsidRPr="008B6686" w:rsidRDefault="008B6686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11" w:history="1">
        <w:r w:rsidRPr="008B6686">
          <w:rPr>
            <w:rStyle w:val="a8"/>
            <w:sz w:val="28"/>
            <w:szCs w:val="28"/>
          </w:rPr>
          <w:t>https://uk.javascript.info/object-methods</w:t>
        </w:r>
      </w:hyperlink>
    </w:p>
    <w:p w14:paraId="47E6D78A" w14:textId="77777777" w:rsidR="008B6686" w:rsidRPr="008B6686" w:rsidRDefault="008B6686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12" w:history="1">
        <w:r w:rsidRPr="008B6686">
          <w:rPr>
            <w:rStyle w:val="a8"/>
            <w:sz w:val="28"/>
            <w:szCs w:val="28"/>
          </w:rPr>
          <w:t>https://uk.javascript.info/constructor-new</w:t>
        </w:r>
      </w:hyperlink>
    </w:p>
    <w:p w14:paraId="32E2ECE8" w14:textId="77777777" w:rsidR="008B6686" w:rsidRPr="008B6686" w:rsidRDefault="008B6686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13" w:history="1">
        <w:r w:rsidRPr="008B6686">
          <w:rPr>
            <w:rStyle w:val="a8"/>
            <w:sz w:val="28"/>
            <w:szCs w:val="28"/>
          </w:rPr>
          <w:t>https://uk.javascript.info/array</w:t>
        </w:r>
      </w:hyperlink>
    </w:p>
    <w:p w14:paraId="36E3DE90" w14:textId="33E81E00" w:rsidR="008B6686" w:rsidRDefault="008B6686" w:rsidP="008B6686">
      <w:pPr>
        <w:pStyle w:val="af5"/>
        <w:numPr>
          <w:ilvl w:val="0"/>
          <w:numId w:val="47"/>
        </w:numPr>
        <w:spacing w:before="0" w:beforeAutospacing="0" w:after="0" w:afterAutospacing="0"/>
        <w:rPr>
          <w:sz w:val="28"/>
          <w:szCs w:val="28"/>
        </w:rPr>
      </w:pPr>
      <w:hyperlink r:id="rId14" w:history="1">
        <w:r w:rsidRPr="008B6686">
          <w:rPr>
            <w:rStyle w:val="a8"/>
            <w:sz w:val="28"/>
            <w:szCs w:val="28"/>
          </w:rPr>
          <w:t>https://uk.javascript.info/array-methods</w:t>
        </w:r>
      </w:hyperlink>
    </w:p>
    <w:p w14:paraId="39B48CC2" w14:textId="61B54326" w:rsidR="008B6686" w:rsidRDefault="008B6686" w:rsidP="008B6686">
      <w:pPr>
        <w:pStyle w:val="af5"/>
        <w:numPr>
          <w:ilvl w:val="0"/>
          <w:numId w:val="4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 w:rsidRPr="008B6686">
        <w:rPr>
          <w:b/>
          <w:bCs/>
          <w:i/>
          <w:iCs/>
          <w:sz w:val="28"/>
          <w:szCs w:val="28"/>
        </w:rPr>
        <w:t>Рядки(5 завдань):</w:t>
      </w:r>
    </w:p>
    <w:p w14:paraId="01DDEF89" w14:textId="7F93C313" w:rsidR="008B6686" w:rsidRDefault="008B6686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B6686">
        <w:rPr>
          <w:b/>
          <w:bCs/>
          <w:i/>
          <w:iCs/>
          <w:sz w:val="28"/>
          <w:szCs w:val="28"/>
          <w:lang w:val="en-US"/>
        </w:rPr>
        <w:drawing>
          <wp:inline distT="0" distB="0" distL="0" distR="0" wp14:anchorId="235F9FE5" wp14:editId="4C053A20">
            <wp:extent cx="6299835" cy="7670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ADDB" w14:textId="192B7230" w:rsidR="008B6686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32C861F2" w14:textId="77777777" w:rsidR="000E79A4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06F85480" w14:textId="29B6E7DD" w:rsidR="000E79A4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0E79A4">
        <w:rPr>
          <w:b/>
          <w:bCs/>
          <w:i/>
          <w:iCs/>
          <w:sz w:val="28"/>
          <w:szCs w:val="28"/>
        </w:rPr>
        <w:drawing>
          <wp:inline distT="0" distB="0" distL="0" distR="0" wp14:anchorId="68E9DC14" wp14:editId="669C6715">
            <wp:extent cx="6299835" cy="664845"/>
            <wp:effectExtent l="0" t="0" r="5715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842DC" w14:textId="77777777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50AF9086" w14:textId="4C6257D5" w:rsidR="000E79A4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3D054D3" w14:textId="0404819B" w:rsidR="000E79A4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0E79A4">
        <w:rPr>
          <w:b/>
          <w:bCs/>
          <w:i/>
          <w:iCs/>
          <w:sz w:val="28"/>
          <w:szCs w:val="28"/>
        </w:rPr>
        <w:drawing>
          <wp:inline distT="0" distB="0" distL="0" distR="0" wp14:anchorId="3BECDC78" wp14:editId="042346E2">
            <wp:extent cx="6299835" cy="451485"/>
            <wp:effectExtent l="0" t="0" r="5715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9C24" w14:textId="77777777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8385278" w14:textId="5862FB01" w:rsidR="000E79A4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68444A53" w14:textId="3F808AF9" w:rsidR="000E79A4" w:rsidRPr="000E79A4" w:rsidRDefault="000E79A4" w:rsidP="008B6686">
      <w:pPr>
        <w:pStyle w:val="af5"/>
        <w:spacing w:before="0" w:beforeAutospacing="0" w:after="120" w:afterAutospacing="0"/>
        <w:rPr>
          <w:sz w:val="28"/>
          <w:szCs w:val="28"/>
        </w:rPr>
      </w:pPr>
      <w:r w:rsidRPr="000E79A4">
        <w:rPr>
          <w:i/>
          <w:iCs/>
          <w:sz w:val="28"/>
          <w:szCs w:val="28"/>
        </w:rPr>
        <w:drawing>
          <wp:inline distT="0" distB="0" distL="0" distR="0" wp14:anchorId="41604DA5" wp14:editId="0574518A">
            <wp:extent cx="6299835" cy="664845"/>
            <wp:effectExtent l="0" t="0" r="571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CC18" w14:textId="77777777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6BAFC6D5" w14:textId="5A68DB6C" w:rsidR="000E79A4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03B6923C" w14:textId="4DAA90DF" w:rsidR="000E79A4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0E79A4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23849527" wp14:editId="0A38E827">
            <wp:extent cx="6299835" cy="511175"/>
            <wp:effectExtent l="0" t="0" r="5715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FED6" w14:textId="77777777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370A8DA7" w14:textId="77777777" w:rsidR="000E79A4" w:rsidRPr="000E79A4" w:rsidRDefault="000E79A4" w:rsidP="008B6686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3FECC36F" w14:textId="2BF22BBC" w:rsidR="008B6686" w:rsidRDefault="008B6686" w:rsidP="000E79A4">
      <w:pPr>
        <w:pStyle w:val="af5"/>
        <w:numPr>
          <w:ilvl w:val="0"/>
          <w:numId w:val="44"/>
        </w:numPr>
        <w:spacing w:before="0" w:beforeAutospacing="0" w:after="120" w:afterAutospacing="0"/>
        <w:ind w:left="714" w:hanging="357"/>
        <w:rPr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Об’єкти(3 завдання):</w:t>
      </w:r>
    </w:p>
    <w:p w14:paraId="1C0F78DB" w14:textId="0B73020A" w:rsidR="000E79A4" w:rsidRDefault="009A7350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9A7350">
        <w:rPr>
          <w:b/>
          <w:bCs/>
          <w:i/>
          <w:iCs/>
          <w:sz w:val="28"/>
          <w:szCs w:val="28"/>
        </w:rPr>
        <w:drawing>
          <wp:inline distT="0" distB="0" distL="0" distR="0" wp14:anchorId="5621EEFB" wp14:editId="0FA7EE87">
            <wp:extent cx="6299835" cy="358521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DE18" w14:textId="11704B8F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04849481" w14:textId="5760C335" w:rsidR="000E79A4" w:rsidRDefault="000E79A4" w:rsidP="000E79A4">
      <w:pPr>
        <w:pStyle w:val="af5"/>
        <w:spacing w:before="0" w:beforeAutospacing="0" w:after="120" w:afterAutospacing="0"/>
        <w:rPr>
          <w:sz w:val="28"/>
          <w:szCs w:val="28"/>
          <w:lang w:val="en-US"/>
        </w:rPr>
      </w:pPr>
    </w:p>
    <w:p w14:paraId="381593D0" w14:textId="08949D20" w:rsidR="000E79A4" w:rsidRDefault="009A7350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9A7350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485C85B4" wp14:editId="1AC6F61E">
            <wp:extent cx="6299835" cy="3655695"/>
            <wp:effectExtent l="0" t="0" r="5715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2664" w14:textId="189C1D1D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362DB37A" w14:textId="2ED467D5" w:rsidR="000E79A4" w:rsidRDefault="000E79A4" w:rsidP="000E79A4">
      <w:pPr>
        <w:pStyle w:val="af5"/>
        <w:spacing w:before="0" w:beforeAutospacing="0" w:after="120" w:afterAutospacing="0"/>
        <w:rPr>
          <w:sz w:val="28"/>
          <w:szCs w:val="28"/>
          <w:lang w:val="en-US"/>
        </w:rPr>
      </w:pPr>
    </w:p>
    <w:p w14:paraId="25A024FB" w14:textId="351FB8AD" w:rsidR="000E79A4" w:rsidRDefault="009A7350" w:rsidP="000E79A4">
      <w:pPr>
        <w:pStyle w:val="af5"/>
        <w:spacing w:before="0" w:beforeAutospacing="0" w:after="120" w:afterAutospacing="0"/>
        <w:rPr>
          <w:sz w:val="28"/>
          <w:szCs w:val="28"/>
          <w:lang w:val="en-US"/>
        </w:rPr>
      </w:pPr>
      <w:r w:rsidRPr="009A7350">
        <w:rPr>
          <w:sz w:val="28"/>
          <w:szCs w:val="28"/>
          <w:lang w:val="en-US"/>
        </w:rPr>
        <w:drawing>
          <wp:inline distT="0" distB="0" distL="0" distR="0" wp14:anchorId="1CFCA030" wp14:editId="20FB7FC4">
            <wp:extent cx="6299835" cy="2455545"/>
            <wp:effectExtent l="0" t="0" r="5715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E2B9" w14:textId="77777777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DD59B34" w14:textId="107C8A87" w:rsidR="000E79A4" w:rsidRPr="000E79A4" w:rsidRDefault="000E79A4" w:rsidP="000E79A4">
      <w:pPr>
        <w:pStyle w:val="af5"/>
        <w:spacing w:before="0" w:beforeAutospacing="0" w:after="120" w:afterAutospacing="0"/>
        <w:rPr>
          <w:sz w:val="28"/>
          <w:szCs w:val="28"/>
          <w:lang w:val="en-US"/>
        </w:rPr>
      </w:pPr>
    </w:p>
    <w:p w14:paraId="5873FFF6" w14:textId="77777777" w:rsidR="000E79A4" w:rsidRDefault="008B6686" w:rsidP="000E79A4">
      <w:pPr>
        <w:pStyle w:val="af5"/>
        <w:numPr>
          <w:ilvl w:val="0"/>
          <w:numId w:val="44"/>
        </w:numPr>
        <w:spacing w:before="0" w:beforeAutospacing="0" w:after="120" w:afterAutospacing="0"/>
        <w:ind w:left="714" w:hanging="357"/>
        <w:rPr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Масиви(2 завдання):</w:t>
      </w:r>
    </w:p>
    <w:p w14:paraId="18B9B53F" w14:textId="5033F4D2" w:rsidR="000E79A4" w:rsidRDefault="009A7350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9A7350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7443F899" wp14:editId="197C9395">
            <wp:extent cx="6299835" cy="278384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EF28" w14:textId="0BB7796B" w:rsidR="000E79A4" w:rsidRPr="000E79A4" w:rsidRDefault="000E79A4" w:rsidP="000E79A4">
      <w:pPr>
        <w:pStyle w:val="af5"/>
        <w:spacing w:before="0" w:beforeAutospacing="0" w:after="120" w:afterAutospacing="0"/>
        <w:rPr>
          <w:sz w:val="28"/>
          <w:szCs w:val="28"/>
          <w:lang w:val="en-US"/>
        </w:rPr>
      </w:pPr>
      <w:r w:rsidRPr="000E79A4">
        <w:rPr>
          <w:b/>
          <w:bCs/>
          <w:i/>
          <w:iCs/>
          <w:sz w:val="28"/>
          <w:szCs w:val="28"/>
        </w:rPr>
        <w:t>Виконання:</w:t>
      </w:r>
    </w:p>
    <w:p w14:paraId="38E3040B" w14:textId="276AEE48" w:rsidR="000E79A4" w:rsidRDefault="000E79A4">
      <w:pPr>
        <w:rPr>
          <w:color w:val="000000"/>
          <w:sz w:val="28"/>
          <w:szCs w:val="28"/>
          <w:lang w:val="uk-UA"/>
        </w:rPr>
      </w:pPr>
    </w:p>
    <w:p w14:paraId="4C440311" w14:textId="225264CD" w:rsidR="000E79A4" w:rsidRDefault="009A7350">
      <w:pPr>
        <w:rPr>
          <w:color w:val="000000"/>
          <w:sz w:val="28"/>
          <w:szCs w:val="28"/>
          <w:lang w:val="uk-UA"/>
        </w:rPr>
      </w:pPr>
      <w:r w:rsidRPr="009A7350">
        <w:rPr>
          <w:color w:val="000000"/>
          <w:sz w:val="28"/>
          <w:szCs w:val="28"/>
          <w:lang w:val="uk-UA"/>
        </w:rPr>
        <w:drawing>
          <wp:inline distT="0" distB="0" distL="0" distR="0" wp14:anchorId="169249AC" wp14:editId="2EA8F1D6">
            <wp:extent cx="6299835" cy="2577465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DFF1" w14:textId="6770657A" w:rsidR="009A7350" w:rsidRDefault="009A7350">
      <w:pPr>
        <w:rPr>
          <w:color w:val="000000"/>
          <w:sz w:val="28"/>
          <w:szCs w:val="28"/>
          <w:lang w:val="uk-UA"/>
        </w:rPr>
      </w:pPr>
      <w:r w:rsidRPr="009A7350">
        <w:rPr>
          <w:color w:val="000000"/>
          <w:sz w:val="28"/>
          <w:szCs w:val="28"/>
          <w:lang w:val="uk-UA"/>
        </w:rPr>
        <w:drawing>
          <wp:inline distT="0" distB="0" distL="0" distR="0" wp14:anchorId="5DF1E3DE" wp14:editId="3672CD75">
            <wp:extent cx="6299835" cy="2017395"/>
            <wp:effectExtent l="0" t="0" r="5715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DC28" w14:textId="77777777" w:rsidR="000E79A4" w:rsidRDefault="000E79A4" w:rsidP="000E79A4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64C9C33A" w14:textId="752F7687" w:rsidR="00994C50" w:rsidRDefault="00994C50">
      <w:pPr>
        <w:rPr>
          <w:rFonts w:eastAsia="Times New Roman"/>
          <w:color w:val="000000"/>
          <w:sz w:val="28"/>
          <w:szCs w:val="28"/>
          <w:lang w:val="uk-UA" w:eastAsia="uk-UA"/>
        </w:rPr>
      </w:pPr>
      <w:r w:rsidRPr="008B6686">
        <w:rPr>
          <w:color w:val="000000"/>
          <w:sz w:val="28"/>
          <w:szCs w:val="28"/>
          <w:lang w:val="uk-UA"/>
        </w:rPr>
        <w:br w:type="page"/>
      </w:r>
    </w:p>
    <w:p w14:paraId="3205E9B1" w14:textId="2E66FD91" w:rsidR="00994C50" w:rsidRPr="00994C50" w:rsidRDefault="00994C50" w:rsidP="00994C50">
      <w:pPr>
        <w:pStyle w:val="Textlab"/>
        <w:spacing w:before="120"/>
        <w:ind w:firstLine="0"/>
        <w:rPr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lastRenderedPageBreak/>
        <w:t>Демонастрація</w:t>
      </w:r>
      <w:proofErr w:type="spellEnd"/>
      <w:r>
        <w:rPr>
          <w:b/>
          <w:bCs/>
          <w:i/>
          <w:iCs/>
          <w:sz w:val="28"/>
          <w:szCs w:val="28"/>
        </w:rPr>
        <w:t xml:space="preserve"> в</w:t>
      </w:r>
      <w:r w:rsidRPr="00994C50">
        <w:rPr>
          <w:b/>
          <w:bCs/>
          <w:i/>
          <w:iCs/>
          <w:sz w:val="28"/>
          <w:szCs w:val="28"/>
        </w:rPr>
        <w:t>иконання</w:t>
      </w:r>
      <w:r>
        <w:rPr>
          <w:b/>
          <w:bCs/>
          <w:i/>
          <w:iCs/>
          <w:sz w:val="28"/>
          <w:szCs w:val="28"/>
        </w:rPr>
        <w:t xml:space="preserve">: </w:t>
      </w:r>
      <w:r>
        <w:rPr>
          <w:sz w:val="28"/>
          <w:szCs w:val="28"/>
        </w:rPr>
        <w:t>під час лабораторної роботи.</w:t>
      </w:r>
    </w:p>
    <w:p w14:paraId="172BE11F" w14:textId="375875EA" w:rsidR="00994C50" w:rsidRDefault="00F25DE7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F25DE7">
        <w:rPr>
          <w:b/>
          <w:bCs/>
          <w:i/>
          <w:iCs/>
          <w:sz w:val="28"/>
          <w:szCs w:val="28"/>
        </w:rPr>
        <w:t xml:space="preserve">Репозиторій лабораторної роботи: </w:t>
      </w:r>
    </w:p>
    <w:p w14:paraId="57B07583" w14:textId="77777777" w:rsidR="008B6686" w:rsidRPr="008B6686" w:rsidRDefault="008B6686" w:rsidP="008B6686">
      <w:pPr>
        <w:pStyle w:val="Textlab"/>
        <w:numPr>
          <w:ilvl w:val="0"/>
          <w:numId w:val="49"/>
        </w:numPr>
        <w:rPr>
          <w:sz w:val="28"/>
          <w:szCs w:val="28"/>
        </w:rPr>
      </w:pPr>
    </w:p>
    <w:p w14:paraId="77145CE7" w14:textId="0DC297D8" w:rsidR="0089306A" w:rsidRPr="00C74989" w:rsidRDefault="00C74989" w:rsidP="00EB74CF">
      <w:pPr>
        <w:spacing w:before="120"/>
        <w:jc w:val="both"/>
        <w:rPr>
          <w:sz w:val="28"/>
          <w:szCs w:val="28"/>
        </w:rPr>
      </w:pPr>
      <w:r w:rsidRPr="00444257">
        <w:rPr>
          <w:b/>
          <w:bCs/>
          <w:i/>
          <w:iCs/>
          <w:sz w:val="28"/>
          <w:szCs w:val="28"/>
          <w:lang w:val="uk-UA"/>
        </w:rPr>
        <w:t>Висновок:</w:t>
      </w:r>
      <w:r w:rsidRPr="00C7498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 час виконання лабораторної роботи було отримано навички </w:t>
      </w:r>
    </w:p>
    <w:sectPr w:rsidR="0089306A" w:rsidRPr="00C74989" w:rsidSect="00A72A0E">
      <w:headerReference w:type="default" r:id="rId26"/>
      <w:footerReference w:type="default" r:id="rId27"/>
      <w:headerReference w:type="first" r:id="rId28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E07EC" w14:textId="77777777" w:rsidR="005D4B00" w:rsidRDefault="005D4B00" w:rsidP="00B06596">
      <w:r>
        <w:separator/>
      </w:r>
    </w:p>
  </w:endnote>
  <w:endnote w:type="continuationSeparator" w:id="0">
    <w:p w14:paraId="48D72FD7" w14:textId="77777777" w:rsidR="005D4B00" w:rsidRDefault="005D4B0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A72A0E" w:rsidRDefault="00A72A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A72A0E" w:rsidRDefault="00A72A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2E846" w14:textId="77777777" w:rsidR="005D4B00" w:rsidRDefault="005D4B00" w:rsidP="00B06596">
      <w:r>
        <w:separator/>
      </w:r>
    </w:p>
  </w:footnote>
  <w:footnote w:type="continuationSeparator" w:id="0">
    <w:p w14:paraId="0C61AFCF" w14:textId="77777777" w:rsidR="005D4B00" w:rsidRDefault="005D4B0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916867" w:rsidRPr="00D37761" w:rsidRDefault="00916867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</w:t>
                            </w:r>
                            <w:r w:rsidR="00A72A0E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.</w:t>
                            </w:r>
                          </w:p>
                          <w:p w14:paraId="0A034B8C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916867" w:rsidRPr="00251749" w:rsidRDefault="0091686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02590722" w:rsidR="00916867" w:rsidRPr="007A60A6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7A60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7A60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09C86A23" w14:textId="77777777" w:rsidR="00916867" w:rsidRPr="00033B54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916867" w:rsidRPr="00737355" w:rsidRDefault="0091686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916867" w:rsidRPr="00E73CF4" w:rsidRDefault="00916867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E73CF4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 w:rsidR="00E73CF4"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 w:rsidR="00E73CF4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916867" w:rsidRPr="00D37761" w:rsidRDefault="00916867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</w:t>
                      </w:r>
                      <w:r w:rsidR="00A72A0E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С.</w:t>
                      </w:r>
                    </w:p>
                    <w:p w14:paraId="0A034B8C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916867" w:rsidRPr="00251749" w:rsidRDefault="0091686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02590722" w:rsidR="00916867" w:rsidRPr="007A60A6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7A60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7A60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09C86A23" w14:textId="77777777" w:rsidR="00916867" w:rsidRPr="00033B54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916867" w:rsidRPr="00737355" w:rsidRDefault="0091686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916867" w:rsidRPr="00E73CF4" w:rsidRDefault="00916867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E73CF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 w:rsidR="00E73CF4"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 w:rsidR="00E73CF4"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916867" w:rsidRPr="00251749" w:rsidRDefault="0010027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0F9B4B40" w:rsidR="00916867" w:rsidRPr="007A60A6" w:rsidRDefault="0091686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7A60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7A60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37B10759" w14:textId="77777777" w:rsidR="00916867" w:rsidRPr="00552DF5" w:rsidRDefault="0091686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916867" w:rsidRPr="00D37761" w:rsidRDefault="00916867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916867" w:rsidRDefault="009168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916867" w:rsidRPr="00E716F4" w:rsidRDefault="0091686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E73CF4" w:rsidRPr="00E73CF4" w:rsidRDefault="00E73CF4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916867" w:rsidRPr="001439B3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916867" w:rsidRPr="005D44B3" w:rsidRDefault="0091686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916867" w:rsidRDefault="0091686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16867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916867" w:rsidRPr="00C0477F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916867" w:rsidRDefault="009168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00EAD34E" w:rsidR="00916867" w:rsidRPr="007A60A6" w:rsidRDefault="007A60A6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916867" w:rsidRPr="00F734D4" w:rsidRDefault="0091686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916867" w:rsidRPr="00251749" w:rsidRDefault="0010027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0F9B4B40" w:rsidR="00916867" w:rsidRPr="007A60A6" w:rsidRDefault="0091686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7A60A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7A60A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37B10759" w14:textId="77777777" w:rsidR="00916867" w:rsidRPr="00552DF5" w:rsidRDefault="0091686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916867" w:rsidRPr="00C93D82" w:rsidRDefault="0091686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916867" w:rsidRPr="00D37761" w:rsidRDefault="00916867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916867" w:rsidRDefault="00916867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916867" w:rsidRPr="00E716F4" w:rsidRDefault="0091686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E73CF4" w:rsidRPr="00E73CF4" w:rsidRDefault="00E73CF4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916867" w:rsidRPr="00E00BAC" w:rsidRDefault="0091686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916867" w:rsidRPr="00E00BAC" w:rsidRDefault="0091686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916867" w:rsidRPr="001439B3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916867" w:rsidRPr="005D44B3" w:rsidRDefault="0091686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916867" w:rsidRDefault="0091686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16867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916867" w:rsidRPr="00C0477F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916867" w:rsidRDefault="0091686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00EAD34E" w:rsidR="00916867" w:rsidRPr="007A60A6" w:rsidRDefault="007A60A6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916867" w:rsidRPr="00F734D4" w:rsidRDefault="0091686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D9D"/>
    <w:multiLevelType w:val="hybridMultilevel"/>
    <w:tmpl w:val="CCAEE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767"/>
    <w:multiLevelType w:val="hybridMultilevel"/>
    <w:tmpl w:val="8EEEE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2D747A"/>
    <w:multiLevelType w:val="hybridMultilevel"/>
    <w:tmpl w:val="96221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D31E7"/>
    <w:multiLevelType w:val="hybridMultilevel"/>
    <w:tmpl w:val="8318D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798345A"/>
    <w:multiLevelType w:val="hybridMultilevel"/>
    <w:tmpl w:val="3460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C62F40"/>
    <w:multiLevelType w:val="hybridMultilevel"/>
    <w:tmpl w:val="C4B634C4"/>
    <w:lvl w:ilvl="0" w:tplc="B25CF028">
      <w:start w:val="2"/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0711764"/>
    <w:multiLevelType w:val="hybridMultilevel"/>
    <w:tmpl w:val="F160A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13BC9"/>
    <w:multiLevelType w:val="hybridMultilevel"/>
    <w:tmpl w:val="62DE6D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366BC"/>
    <w:multiLevelType w:val="hybridMultilevel"/>
    <w:tmpl w:val="FA6E12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F1D4562"/>
    <w:multiLevelType w:val="hybridMultilevel"/>
    <w:tmpl w:val="0DCE0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45018"/>
    <w:multiLevelType w:val="hybridMultilevel"/>
    <w:tmpl w:val="1C86C61E"/>
    <w:lvl w:ilvl="0" w:tplc="19F408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103A5"/>
    <w:multiLevelType w:val="hybridMultilevel"/>
    <w:tmpl w:val="5DC26B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FD7EA9"/>
    <w:multiLevelType w:val="hybridMultilevel"/>
    <w:tmpl w:val="65889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37680A"/>
    <w:multiLevelType w:val="hybridMultilevel"/>
    <w:tmpl w:val="0994B13C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23"/>
  </w:num>
  <w:num w:numId="5">
    <w:abstractNumId w:val="3"/>
  </w:num>
  <w:num w:numId="6">
    <w:abstractNumId w:val="12"/>
  </w:num>
  <w:num w:numId="7">
    <w:abstractNumId w:val="35"/>
  </w:num>
  <w:num w:numId="8">
    <w:abstractNumId w:val="4"/>
  </w:num>
  <w:num w:numId="9">
    <w:abstractNumId w:val="36"/>
  </w:num>
  <w:num w:numId="10">
    <w:abstractNumId w:val="34"/>
  </w:num>
  <w:num w:numId="11">
    <w:abstractNumId w:val="47"/>
  </w:num>
  <w:num w:numId="12">
    <w:abstractNumId w:val="26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5"/>
  </w:num>
  <w:num w:numId="19">
    <w:abstractNumId w:val="24"/>
  </w:num>
  <w:num w:numId="20">
    <w:abstractNumId w:val="11"/>
  </w:num>
  <w:num w:numId="21">
    <w:abstractNumId w:val="43"/>
  </w:num>
  <w:num w:numId="22">
    <w:abstractNumId w:val="2"/>
  </w:num>
  <w:num w:numId="23">
    <w:abstractNumId w:val="42"/>
  </w:num>
  <w:num w:numId="24">
    <w:abstractNumId w:val="46"/>
  </w:num>
  <w:num w:numId="25">
    <w:abstractNumId w:val="27"/>
  </w:num>
  <w:num w:numId="26">
    <w:abstractNumId w:val="37"/>
  </w:num>
  <w:num w:numId="27">
    <w:abstractNumId w:val="14"/>
  </w:num>
  <w:num w:numId="28">
    <w:abstractNumId w:val="44"/>
  </w:num>
  <w:num w:numId="29">
    <w:abstractNumId w:val="20"/>
  </w:num>
  <w:num w:numId="30">
    <w:abstractNumId w:val="48"/>
  </w:num>
  <w:num w:numId="31">
    <w:abstractNumId w:val="40"/>
  </w:num>
  <w:num w:numId="32">
    <w:abstractNumId w:val="28"/>
  </w:num>
  <w:num w:numId="33">
    <w:abstractNumId w:val="7"/>
  </w:num>
  <w:num w:numId="34">
    <w:abstractNumId w:val="29"/>
  </w:num>
  <w:num w:numId="35">
    <w:abstractNumId w:val="32"/>
  </w:num>
  <w:num w:numId="36">
    <w:abstractNumId w:val="10"/>
  </w:num>
  <w:num w:numId="37">
    <w:abstractNumId w:val="41"/>
  </w:num>
  <w:num w:numId="38">
    <w:abstractNumId w:val="0"/>
  </w:num>
  <w:num w:numId="39">
    <w:abstractNumId w:val="1"/>
  </w:num>
  <w:num w:numId="40">
    <w:abstractNumId w:val="17"/>
  </w:num>
  <w:num w:numId="41">
    <w:abstractNumId w:val="21"/>
  </w:num>
  <w:num w:numId="42">
    <w:abstractNumId w:val="6"/>
  </w:num>
  <w:num w:numId="43">
    <w:abstractNumId w:val="38"/>
  </w:num>
  <w:num w:numId="44">
    <w:abstractNumId w:val="9"/>
  </w:num>
  <w:num w:numId="45">
    <w:abstractNumId w:val="16"/>
  </w:num>
  <w:num w:numId="46">
    <w:abstractNumId w:val="45"/>
  </w:num>
  <w:num w:numId="47">
    <w:abstractNumId w:val="33"/>
  </w:num>
  <w:num w:numId="48">
    <w:abstractNumId w:val="30"/>
  </w:num>
  <w:num w:numId="4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30B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E79A4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257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B00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0A6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8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C50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350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9C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4CF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DE7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44425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javascript.info/string" TargetMode="External"/><Relationship Id="rId13" Type="http://schemas.openxmlformats.org/officeDocument/2006/relationships/hyperlink" Target="https://uk.javascript.info/array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uk.javascript.info/constructor-new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javascript.info/object-method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hyperlink" Target="https://uk.javascript.info/object-copy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uk.javascript.info/object" TargetMode="External"/><Relationship Id="rId14" Type="http://schemas.openxmlformats.org/officeDocument/2006/relationships/hyperlink" Target="https://uk.javascript.info/array-methods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787</Words>
  <Characters>44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10</cp:revision>
  <cp:lastPrinted>2016-02-17T21:59:00Z</cp:lastPrinted>
  <dcterms:created xsi:type="dcterms:W3CDTF">2022-02-07T11:10:00Z</dcterms:created>
  <dcterms:modified xsi:type="dcterms:W3CDTF">2022-09-21T08:14:00Z</dcterms:modified>
</cp:coreProperties>
</file>